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A1B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D17EAF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е </w:t>
      </w:r>
      <w:r w:rsidR="0076500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D17EAF" w:rsidRDefault="008B657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D17EAF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322CF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EF2E6C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D17EA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410F" w:rsidRPr="00D17E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D17EA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17EAF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6569AC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D17E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D17EAF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 w:rsidR="005322CF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86855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A65E2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17EAF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51</w:t>
      </w:r>
      <w:r w:rsidR="00437C7F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17EAF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D17E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2C3C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D17EA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D17EA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9410F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790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D17EA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118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D17EA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D17EA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D17EAF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D17EA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D17EAF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D17EAF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D17EA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A32F9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17EA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D15B6" w:rsidRPr="00D17EA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D17E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9410F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D17EA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D17E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D17E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C15AC" w:rsidRPr="00D17EAF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(в аналогичном периоде 202</w:t>
      </w:r>
      <w:r w:rsidR="0029410F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D17EA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33790" w:rsidRPr="00D17E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D17E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C15AC" w:rsidRPr="00D17EA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D17EA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A1B32" w:rsidRPr="00D17EAF" w:rsidRDefault="00AA1B3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>% составляют женщины, 4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>% -</w:t>
      </w:r>
      <w:bookmarkStart w:id="0" w:name="_GoBack"/>
      <w:bookmarkEnd w:id="0"/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мужчины,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. </w:t>
      </w:r>
    </w:p>
    <w:p w:rsidR="00221546" w:rsidRPr="00D17EAF" w:rsidRDefault="0071555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22CF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</w:t>
      </w:r>
      <w:r w:rsidR="00692250" w:rsidRPr="00D17EAF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D17EAF">
        <w:rPr>
          <w:rFonts w:ascii="Times New Roman" w:hAnsi="Times New Roman"/>
          <w:sz w:val="24"/>
          <w:szCs w:val="24"/>
        </w:rPr>
        <w:t>муниципального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D17EA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D17E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D17EAF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004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379</w:t>
      </w:r>
      <w:r w:rsidR="0029410F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D17EA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D17EA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D17EAF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D17EA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D17EAF" w:rsidRDefault="00FA054A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D17EA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D17E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17E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D17EA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5322CF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D17EAF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5322C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5322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7</w:t>
      </w:r>
      <w:r w:rsidR="004660AC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D17EA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15B6" w:rsidRPr="00D17E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D17EA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D17EAF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D17EA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D17E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D17E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D17EAF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D17E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D17EA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D17EAF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D17EAF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0,95</w:t>
      </w:r>
      <w:r w:rsidR="00605BAC" w:rsidRPr="00D17EAF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D17EA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D17EA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D17E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D17E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D17E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D17EAF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D17EA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71019" w:rsidRPr="00D17EA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D17E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D17E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D17EAF" w:rsidRDefault="0062437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A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D17E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D17EA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194</w:t>
      </w:r>
      <w:r w:rsidR="00817C68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D17E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D17EAF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D17EA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D17EA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D17EA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D17EA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62</w:t>
      </w:r>
      <w:r w:rsidR="00091C4F" w:rsidRPr="00D17EA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D17EA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D15B6" w:rsidRPr="00D17E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5BAC" w:rsidRPr="00D17E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D17EA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B6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D17EA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60AC" w:rsidRPr="00D17E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029B" w:rsidRPr="00D17EA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D15B6" w:rsidRPr="00D17E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D17E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D17E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D17E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D17EAF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D17EAF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D17EA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92966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D17EAF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D17EAF" w:rsidRDefault="005611B7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17E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D17E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D17EAF" w:rsidRDefault="00FC553C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7EAF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D17E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  <w:u w:val="single"/>
        </w:rPr>
        <w:t>марте</w:t>
      </w:r>
      <w:r w:rsidR="00544BCC" w:rsidRPr="00D17E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9410F" w:rsidRPr="00D17EA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D17E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D17E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D17EAF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D17EAF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E03A2B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E03A2B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6E3C72" w:rsidRPr="00E03A2B">
        <w:rPr>
          <w:rFonts w:ascii="Times New Roman" w:eastAsia="Times New Roman" w:hAnsi="Times New Roman" w:cs="Times New Roman"/>
          <w:sz w:val="24"/>
          <w:szCs w:val="24"/>
        </w:rPr>
        <w:t>Добыча прочих полезных ископаемых</w:t>
      </w:r>
      <w:r w:rsidR="00617984" w:rsidRPr="00E03A2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E03A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721434" w:rsidRPr="00E03A2B">
        <w:rPr>
          <w:rFonts w:ascii="Times New Roman" w:eastAsia="Times New Roman" w:hAnsi="Times New Roman" w:cs="Times New Roman"/>
          <w:sz w:val="24"/>
          <w:szCs w:val="24"/>
        </w:rPr>
        <w:t>Токарь, Электрик участка, Машинист бульдозера</w:t>
      </w:r>
      <w:r w:rsidR="003C2728" w:rsidRPr="00E03A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E03A2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721434" w:rsidRPr="00E03A2B">
        <w:rPr>
          <w:rFonts w:ascii="Times New Roman" w:eastAsia="Times New Roman" w:hAnsi="Times New Roman" w:cs="Times New Roman"/>
          <w:sz w:val="24"/>
          <w:szCs w:val="24"/>
        </w:rPr>
        <w:t>9</w:t>
      </w:r>
      <w:r w:rsidR="00B92966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E03A2B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E03A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E03A2B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E03A2B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="005827AC" w:rsidRPr="00E03A2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Главный Механик, Машинист экскаватора, Водитель погрузчика</w:t>
      </w:r>
      <w:r w:rsidR="005827AC" w:rsidRPr="00E03A2B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F7C" w:rsidRPr="00E03A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27AC" w:rsidRPr="00E03A2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D17EAF" w:rsidRDefault="00B9296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D17EAF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7E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  <w:u w:val="single"/>
        </w:rPr>
        <w:t>за март 2025</w:t>
      </w:r>
      <w:r w:rsidRPr="00D17E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E03A2B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140,0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E03A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E03A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E03A2B" w:rsidRDefault="003E21F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Машинист погрузочной машины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9410F" w:rsidRPr="00E03A2B">
        <w:rPr>
          <w:rFonts w:ascii="Times New Roman" w:eastAsia="Times New Roman" w:hAnsi="Times New Roman" w:cs="Times New Roman"/>
          <w:sz w:val="24"/>
          <w:szCs w:val="24"/>
        </w:rPr>
        <w:t>56</w:t>
      </w:r>
      <w:r w:rsidR="00E058AB" w:rsidRPr="00E03A2B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D17EAF" w:rsidRDefault="003F77F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D17EAF" w:rsidRDefault="005A76D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17EA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D17EAF" w:rsidRDefault="00F3369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D17EA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BF2815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D17E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17E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D17EA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138</w:t>
      </w:r>
      <w:r w:rsidR="00AD1D75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D17EA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D17EAF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D17E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D17E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D17EA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D17E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29,4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004" w:rsidRPr="00D17EAF" w:rsidRDefault="0064400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17E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F1721" w:rsidRPr="00D17EAF" w:rsidRDefault="00F3369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A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A1B32" w:rsidRPr="00D17E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BF2815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17E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D17E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D17E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D17E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D17E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D17EA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D17EAF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3B2" w:rsidRPr="00D17EAF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D17EAF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="009B44CB" w:rsidRPr="00D17EA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D17EA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17E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D17EA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65D31" w:rsidRPr="00D17E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D17EA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55</w:t>
      </w:r>
      <w:r w:rsidR="00487FF5"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D17EA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D17EA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17E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D17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C72" w:rsidRPr="00D17EAF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психологической поддержке предоставлена 14 гражданам (в аналогичном периоде 2024 г. предоставлена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E3C72" w:rsidRPr="00D17EAF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AF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 принял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D17EAF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D17EA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3C72" w:rsidRPr="00E03A2B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2B">
        <w:rPr>
          <w:rFonts w:ascii="Times New Roman" w:eastAsia="Times New Roman" w:hAnsi="Times New Roman" w:cs="Times New Roman"/>
          <w:sz w:val="24"/>
          <w:szCs w:val="24"/>
        </w:rPr>
        <w:t>- организован</w:t>
      </w:r>
      <w:r w:rsidR="00D17EAF" w:rsidRPr="00E03A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E03A2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D17EAF" w:rsidRPr="00E03A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>, в котор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</w:t>
      </w:r>
      <w:r w:rsidR="00D17EAF" w:rsidRPr="00E03A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E03A2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D17EAF" w:rsidRPr="00E03A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E03A2B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4613D" w:rsidRPr="00E03A2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E3C72" w:rsidRPr="00E03A2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E03A2B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81BBB" w:rsidRPr="00E03A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733" w:rsidRPr="00E03A2B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E03A2B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E03A2B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E03A2B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65D31" w:rsidRPr="00E03A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E03A2B">
        <w:rPr>
          <w:rFonts w:ascii="Times New Roman" w:eastAsia="Times New Roman" w:hAnsi="Times New Roman" w:cs="Times New Roman"/>
          <w:sz w:val="24"/>
          <w:szCs w:val="24"/>
        </w:rPr>
        <w:t xml:space="preserve"> г. обратил</w:t>
      </w:r>
      <w:r w:rsidR="006E3C72" w:rsidRPr="00E03A2B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F08F5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C72" w:rsidRPr="00E03A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9</w:t>
      </w:r>
      <w:r w:rsidR="00EF08F5" w:rsidRPr="00E03A2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E3C72" w:rsidRPr="00E03A2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08F5" w:rsidRPr="00E03A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E03A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C72" w:rsidRPr="00E03A2B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2B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граждан</w:t>
      </w:r>
      <w:r w:rsidR="00765000" w:rsidRPr="00E03A2B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 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20 гражданам). </w:t>
      </w:r>
    </w:p>
    <w:p w:rsidR="00E03A2B" w:rsidRPr="00674DFB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</w:t>
      </w:r>
      <w:r>
        <w:rPr>
          <w:rFonts w:ascii="Times New Roman" w:eastAsia="Times New Roman" w:hAnsi="Times New Roman" w:cs="Times New Roman"/>
          <w:sz w:val="24"/>
          <w:szCs w:val="24"/>
        </w:rPr>
        <w:t>меры поддержки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по содействию началу осуществления предпринимательской деятельности безработных граждан с начал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>– 3 человека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F08F5" w:rsidRPr="00E03A2B" w:rsidRDefault="00EF08F5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881" w:rsidRPr="00E03A2B" w:rsidRDefault="0051701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2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E03A2B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6E3C72" w:rsidRPr="00E03A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544BCC" w:rsidRPr="00E03A2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5D31" w:rsidRPr="00E03A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E03A2B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E03A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E03A2B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4518F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E03A2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E03A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E03A2B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A1929" w:rsidRPr="00E03A2B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E03A2B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E03A2B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2B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E03A2B">
        <w:rPr>
          <w:rFonts w:ascii="Times New Roman" w:eastAsia="Times New Roman" w:hAnsi="Times New Roman" w:cs="Times New Roman"/>
          <w:sz w:val="24"/>
          <w:szCs w:val="24"/>
        </w:rPr>
        <w:br/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65D31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E03A2B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9</w:t>
      </w:r>
      <w:r w:rsidR="009152C8" w:rsidRPr="00E03A2B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E03A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52C8" w:rsidRPr="00E03A2B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663822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E03A2B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E03A2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E03A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E03A2B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2B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E03A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E03A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E3C72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6733" w:rsidRPr="00E03A2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B6733" w:rsidRPr="00E03A2B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E03A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E03A2B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="00E502CC" w:rsidRPr="00E03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E03A2B" w:rsidRDefault="0015133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2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4D7A70" w:rsidRPr="00E03A2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7A70" w:rsidRPr="00E03A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03A2B" w:rsidRPr="00E03A2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03A2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E03A2B" w:rsidRDefault="0037101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2B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E03A2B" w:rsidRPr="008D0BC3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8D0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8D0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у</w:t>
      </w:r>
      <w:r w:rsidRPr="008D0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нося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уся</w:t>
      </w:r>
      <w:r w:rsidRPr="008D0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особо учитываемой категории «инвалид».</w:t>
      </w:r>
    </w:p>
    <w:p w:rsidR="004D7A70" w:rsidRPr="00D17EAF" w:rsidRDefault="004D7A70" w:rsidP="006569A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A51" w:rsidRPr="00E03A2B" w:rsidRDefault="007A32A2" w:rsidP="006569A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A2B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E03A2B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E03A2B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E03A2B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E03A2B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E03A2B">
        <w:rPr>
          <w:rFonts w:ascii="Times New Roman" w:hAnsi="Times New Roman" w:cs="Times New Roman"/>
          <w:sz w:val="24"/>
          <w:szCs w:val="24"/>
        </w:rPr>
        <w:t>01 января 202</w:t>
      </w:r>
      <w:r w:rsidR="00265D31" w:rsidRPr="00E03A2B">
        <w:rPr>
          <w:rFonts w:ascii="Times New Roman" w:hAnsi="Times New Roman" w:cs="Times New Roman"/>
          <w:sz w:val="24"/>
          <w:szCs w:val="24"/>
        </w:rPr>
        <w:t>5</w:t>
      </w:r>
      <w:r w:rsidR="00DE3D47" w:rsidRPr="00E03A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E03A2B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E03A2B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E03A2B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E03A2B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E03A2B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E03A2B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E03A2B">
        <w:rPr>
          <w:rFonts w:ascii="Times New Roman" w:hAnsi="Times New Roman" w:cs="Times New Roman"/>
          <w:sz w:val="24"/>
          <w:szCs w:val="24"/>
        </w:rPr>
        <w:t>ля</w:t>
      </w:r>
      <w:r w:rsidR="00791A98" w:rsidRPr="00E03A2B">
        <w:rPr>
          <w:rFonts w:ascii="Times New Roman" w:hAnsi="Times New Roman" w:cs="Times New Roman"/>
          <w:sz w:val="24"/>
          <w:szCs w:val="24"/>
        </w:rPr>
        <w:t xml:space="preserve">ет </w:t>
      </w:r>
      <w:r w:rsidR="00E03A2B" w:rsidRPr="00E03A2B">
        <w:rPr>
          <w:rFonts w:ascii="Times New Roman" w:hAnsi="Times New Roman" w:cs="Times New Roman"/>
          <w:sz w:val="24"/>
          <w:szCs w:val="24"/>
        </w:rPr>
        <w:t>94</w:t>
      </w:r>
      <w:r w:rsidR="00174BBA" w:rsidRPr="00E03A2B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E03A2B">
        <w:rPr>
          <w:rFonts w:ascii="Times New Roman" w:hAnsi="Times New Roman" w:cs="Times New Roman"/>
          <w:sz w:val="24"/>
          <w:szCs w:val="24"/>
        </w:rPr>
        <w:t>человек</w:t>
      </w:r>
      <w:r w:rsidR="00E03A2B" w:rsidRPr="00E03A2B">
        <w:rPr>
          <w:rFonts w:ascii="Times New Roman" w:hAnsi="Times New Roman" w:cs="Times New Roman"/>
          <w:sz w:val="24"/>
          <w:szCs w:val="24"/>
        </w:rPr>
        <w:t>а</w:t>
      </w:r>
      <w:r w:rsidR="00265D31" w:rsidRPr="00E03A2B">
        <w:rPr>
          <w:rFonts w:ascii="Times New Roman" w:hAnsi="Times New Roman" w:cs="Times New Roman"/>
          <w:sz w:val="24"/>
          <w:szCs w:val="24"/>
        </w:rPr>
        <w:t>.</w:t>
      </w:r>
      <w:r w:rsidR="00E03A2B" w:rsidRPr="00E03A2B">
        <w:rPr>
          <w:rFonts w:ascii="Times New Roman" w:hAnsi="Times New Roman" w:cs="Times New Roman"/>
          <w:sz w:val="24"/>
          <w:szCs w:val="24"/>
        </w:rPr>
        <w:t xml:space="preserve"> С начала 2025 года уволено 8 человек. </w:t>
      </w:r>
      <w:r w:rsidR="00265D31" w:rsidRPr="00E03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47" w:rsidRPr="00E03A2B" w:rsidRDefault="00B75794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D17EAF" w:rsidRDefault="002F5212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D17EAF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22CF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569AC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3C7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1434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000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26181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1B32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17EAF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3A2B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1D77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080A-B6AA-4BF0-BE3F-F7C446D0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60</cp:revision>
  <cp:lastPrinted>2025-04-10T04:29:00Z</cp:lastPrinted>
  <dcterms:created xsi:type="dcterms:W3CDTF">2015-06-05T06:27:00Z</dcterms:created>
  <dcterms:modified xsi:type="dcterms:W3CDTF">2025-04-10T04:29:00Z</dcterms:modified>
</cp:coreProperties>
</file>